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C0C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0677510" wp14:editId="3C0299D7">
            <wp:simplePos x="0" y="0"/>
            <wp:positionH relativeFrom="column">
              <wp:posOffset>2644140</wp:posOffset>
            </wp:positionH>
            <wp:positionV relativeFrom="paragraph">
              <wp:posOffset>-386715</wp:posOffset>
            </wp:positionV>
            <wp:extent cx="638175" cy="638175"/>
            <wp:effectExtent l="0" t="0" r="9525" b="9525"/>
            <wp:wrapNone/>
            <wp:docPr id="3" name="Рисунок 3" descr="http://www.festivalnauki.ru/sites/default/files/logo/2_logotip_mi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logo/2_logotip_mire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0CD9">
        <w:rPr>
          <w:rFonts w:ascii="Times New Roman" w:hAnsi="Times New Roman" w:cs="Times New Roman"/>
          <w:sz w:val="24"/>
        </w:rPr>
        <w:t>МИНОБРНАУКИ РОССИ</w:t>
      </w:r>
      <w:r>
        <w:rPr>
          <w:rFonts w:ascii="Times New Roman" w:hAnsi="Times New Roman" w:cs="Times New Roman"/>
          <w:sz w:val="24"/>
        </w:rPr>
        <w:t>И</w:t>
      </w:r>
      <w:r w:rsidRPr="001C0CD9">
        <w:rPr>
          <w:rFonts w:ascii="Times New Roman" w:hAnsi="Times New Roman" w:cs="Times New Roman"/>
          <w:sz w:val="24"/>
        </w:rPr>
        <w:br/>
        <w:t xml:space="preserve">Федеральное государственное бюджетное образовательное учреждение высшего профессионального </w:t>
      </w:r>
      <w:proofErr w:type="gramStart"/>
      <w:r w:rsidRPr="001C0CD9">
        <w:rPr>
          <w:rFonts w:ascii="Times New Roman" w:hAnsi="Times New Roman" w:cs="Times New Roman"/>
          <w:sz w:val="24"/>
        </w:rPr>
        <w:t>образования</w:t>
      </w:r>
      <w:r w:rsidRPr="001C0CD9">
        <w:rPr>
          <w:rFonts w:ascii="Times New Roman" w:hAnsi="Times New Roman" w:cs="Times New Roman"/>
          <w:sz w:val="24"/>
        </w:rPr>
        <w:br/>
      </w:r>
      <w:r w:rsidRPr="001C0CD9">
        <w:rPr>
          <w:rFonts w:ascii="Times New Roman" w:hAnsi="Times New Roman" w:cs="Times New Roman"/>
          <w:b/>
          <w:sz w:val="28"/>
        </w:rPr>
        <w:t>«</w:t>
      </w:r>
      <w:proofErr w:type="gramEnd"/>
      <w:r w:rsidRPr="001C0CD9">
        <w:rPr>
          <w:rFonts w:ascii="Times New Roman" w:hAnsi="Times New Roman" w:cs="Times New Roman"/>
          <w:b/>
          <w:sz w:val="28"/>
        </w:rPr>
        <w:t>Московский государственный технический университет радиотехники, электроники и автоматики»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C0CD9">
        <w:rPr>
          <w:rFonts w:ascii="Times New Roman" w:hAnsi="Times New Roman" w:cs="Times New Roman"/>
          <w:b/>
          <w:sz w:val="32"/>
        </w:rPr>
        <w:t>МГТУ МИРЭА</w:t>
      </w:r>
      <w:r w:rsidRPr="001C0CD9">
        <w:rPr>
          <w:rFonts w:ascii="Times New Roman" w:hAnsi="Times New Roman" w:cs="Times New Roman"/>
          <w:b/>
          <w:sz w:val="32"/>
        </w:rPr>
        <w:br/>
      </w:r>
      <w:r w:rsidRPr="001C0CD9"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3F1AE7">
        <w:rPr>
          <w:rFonts w:ascii="Times New Roman" w:hAnsi="Times New Roman" w:cs="Times New Roman"/>
          <w:b/>
          <w:sz w:val="32"/>
        </w:rPr>
        <w:t>Лабораторная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D9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7D4238" w:rsidRPr="000B08EC" w:rsidRDefault="007D4238" w:rsidP="000B08EC">
      <w:pPr>
        <w:jc w:val="center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B08EC" w:rsidRPr="004F7998">
        <w:rPr>
          <w:b/>
          <w:caps/>
          <w:sz w:val="28"/>
          <w:szCs w:val="28"/>
        </w:rPr>
        <w:t>Вложенные циклы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Pr="007D4238" w:rsidRDefault="007D4238" w:rsidP="007D4238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5239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5BC">
        <w:rPr>
          <w:rFonts w:ascii="Times New Roman" w:hAnsi="Times New Roman" w:cs="Times New Roman"/>
          <w:sz w:val="28"/>
          <w:szCs w:val="28"/>
          <w:u w:val="single"/>
        </w:rPr>
        <w:t>Чижанов И. А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9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2395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ИВБ-5-14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D4238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О.В.</w:t>
      </w: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P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4238" w:rsidRPr="007D4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3952">
        <w:rPr>
          <w:rFonts w:ascii="Times New Roman" w:hAnsi="Times New Roman" w:cs="Times New Roman"/>
          <w:sz w:val="28"/>
          <w:szCs w:val="28"/>
        </w:rPr>
        <w:t>Москва, 2014 г.</w:t>
      </w:r>
    </w:p>
    <w:p w:rsidR="0099534B" w:rsidRPr="0099534B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lastRenderedPageBreak/>
        <w:t xml:space="preserve">Лабораторная работа № </w:t>
      </w:r>
      <w:r w:rsidR="000B08EC">
        <w:rPr>
          <w:rFonts w:ascii="Times New Roman" w:hAnsi="Times New Roman" w:cs="Times New Roman"/>
          <w:b/>
          <w:sz w:val="28"/>
          <w:lang w:eastAsia="ru-RU"/>
        </w:rPr>
        <w:t>5</w:t>
      </w:r>
    </w:p>
    <w:p w:rsidR="000B08EC" w:rsidRDefault="000B08EC" w:rsidP="000B08EC">
      <w:pPr>
        <w:jc w:val="center"/>
        <w:rPr>
          <w:b/>
          <w:caps/>
          <w:sz w:val="28"/>
          <w:szCs w:val="28"/>
        </w:rPr>
      </w:pPr>
      <w:r w:rsidRPr="004F7998">
        <w:rPr>
          <w:b/>
          <w:caps/>
          <w:sz w:val="28"/>
          <w:szCs w:val="28"/>
        </w:rPr>
        <w:t>Вложенные циклы</w:t>
      </w:r>
    </w:p>
    <w:p w:rsidR="000B08EC" w:rsidRPr="000B08EC" w:rsidRDefault="000B08EC" w:rsidP="000B08EC">
      <w:pPr>
        <w:pStyle w:val="a3"/>
        <w:ind w:right="70"/>
        <w:jc w:val="both"/>
        <w:rPr>
          <w:b w:val="0"/>
          <w:bCs w:val="0"/>
          <w:sz w:val="28"/>
          <w:szCs w:val="28"/>
        </w:rPr>
      </w:pPr>
      <w:r w:rsidRPr="00573C0E">
        <w:rPr>
          <w:sz w:val="28"/>
          <w:szCs w:val="28"/>
        </w:rPr>
        <w:t>Постановка задачи.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азработать программу, используя метод пошаговой детализации.</w:t>
      </w:r>
      <w:r w:rsidRPr="008F036E">
        <w:rPr>
          <w:b w:val="0"/>
          <w:bCs w:val="0"/>
          <w:sz w:val="28"/>
          <w:szCs w:val="28"/>
        </w:rPr>
        <w:t xml:space="preserve"> </w:t>
      </w:r>
      <w:r w:rsidRPr="000B08EC">
        <w:rPr>
          <w:b w:val="0"/>
          <w:sz w:val="28"/>
          <w:szCs w:val="28"/>
        </w:rPr>
        <w:t>Найти все целые числа из диапазона [10, n], куб суммы цифр которых равен самому числу. Например, 512=(5+1+2)</w:t>
      </w:r>
      <w:r w:rsidRPr="000B08EC">
        <w:rPr>
          <w:b w:val="0"/>
          <w:sz w:val="28"/>
          <w:szCs w:val="28"/>
          <w:vertAlign w:val="superscript"/>
        </w:rPr>
        <w:t>3</w:t>
      </w:r>
      <w:r w:rsidRPr="000B08EC">
        <w:rPr>
          <w:b w:val="0"/>
          <w:sz w:val="28"/>
          <w:szCs w:val="28"/>
        </w:rPr>
        <w:t>=8</w:t>
      </w:r>
      <w:r w:rsidRPr="000B08EC">
        <w:rPr>
          <w:b w:val="0"/>
          <w:sz w:val="28"/>
          <w:szCs w:val="28"/>
          <w:vertAlign w:val="superscript"/>
        </w:rPr>
        <w:t>3</w:t>
      </w:r>
    </w:p>
    <w:p w:rsidR="008C5368" w:rsidRDefault="008C5368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и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561"/>
        <w:gridCol w:w="1780"/>
        <w:gridCol w:w="2171"/>
      </w:tblGrid>
      <w:tr w:rsidR="008C5368" w:rsidRPr="008F036E" w:rsidTr="00DB7820">
        <w:trPr>
          <w:trHeight w:val="455"/>
          <w:jc w:val="center"/>
        </w:trPr>
        <w:tc>
          <w:tcPr>
            <w:tcW w:w="2373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Семантика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Ограничения</w:t>
            </w: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0B08EC" w:rsidRDefault="000B08E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256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B12A1B" w:rsidRDefault="00B12A1B" w:rsidP="00B12A1B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proofErr w:type="gramEnd"/>
            <w:r>
              <w:rPr>
                <w:b w:val="0"/>
                <w:bCs w:val="0"/>
                <w:sz w:val="28"/>
                <w:szCs w:val="28"/>
                <w:lang w:val="en-US"/>
              </w:rPr>
              <w:t>=&gt;10</w:t>
            </w: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3305B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3305BC">
              <w:rPr>
                <w:b w:val="0"/>
                <w:bCs w:val="0"/>
                <w:sz w:val="28"/>
                <w:szCs w:val="28"/>
                <w:lang w:val="en-US"/>
              </w:rPr>
              <w:t>result</w:t>
            </w:r>
            <w:proofErr w:type="gramEnd"/>
          </w:p>
        </w:tc>
        <w:tc>
          <w:tcPr>
            <w:tcW w:w="2561" w:type="dxa"/>
          </w:tcPr>
          <w:p w:rsidR="008C5368" w:rsidRPr="008C5368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езультат функции </w:t>
            </w:r>
            <w:proofErr w:type="spellStart"/>
            <w:r w:rsidR="000B08EC" w:rsidRPr="000B08EC">
              <w:rPr>
                <w:b w:val="0"/>
                <w:bCs w:val="0"/>
                <w:sz w:val="28"/>
                <w:szCs w:val="28"/>
                <w:lang w:val="en-US"/>
              </w:rPr>
              <w:t>summator</w:t>
            </w:r>
            <w:proofErr w:type="spellEnd"/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C5368" w:rsidRPr="008F036E" w:rsidTr="00DB7820">
        <w:trPr>
          <w:trHeight w:val="482"/>
          <w:jc w:val="center"/>
        </w:trPr>
        <w:tc>
          <w:tcPr>
            <w:tcW w:w="2373" w:type="dxa"/>
          </w:tcPr>
          <w:p w:rsidR="008C5368" w:rsidRPr="008C5368" w:rsidRDefault="000B08EC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val="en-US"/>
              </w:rPr>
              <w:t>c</w:t>
            </w:r>
            <w:proofErr w:type="gramEnd"/>
          </w:p>
        </w:tc>
        <w:tc>
          <w:tcPr>
            <w:tcW w:w="2561" w:type="dxa"/>
          </w:tcPr>
          <w:p w:rsidR="008C5368" w:rsidRPr="003305BC" w:rsidRDefault="003305B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ременная переменная функции </w:t>
            </w:r>
            <w:proofErr w:type="spellStart"/>
            <w:r w:rsidR="000B08EC" w:rsidRPr="000B08EC">
              <w:rPr>
                <w:b w:val="0"/>
                <w:bCs w:val="0"/>
                <w:sz w:val="28"/>
                <w:szCs w:val="28"/>
                <w:lang w:val="en-US"/>
              </w:rPr>
              <w:t>summator</w:t>
            </w:r>
            <w:proofErr w:type="spellEnd"/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1E03DB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</w:tr>
    </w:tbl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те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4464"/>
      </w:tblGrid>
      <w:tr w:rsidR="008C5368" w:rsidRPr="008F036E" w:rsidTr="00DB7820">
        <w:trPr>
          <w:trHeight w:val="353"/>
          <w:jc w:val="center"/>
        </w:trPr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ходные данные</w:t>
            </w:r>
          </w:p>
        </w:tc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0B08EC" w:rsidRDefault="00E64014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0B08EC"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4464" w:type="dxa"/>
          </w:tcPr>
          <w:p w:rsidR="008C5368" w:rsidRPr="000B08EC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0B08EC" w:rsidRDefault="00E64014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0B08EC">
              <w:rPr>
                <w:b w:val="0"/>
                <w:bCs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4464" w:type="dxa"/>
          </w:tcPr>
          <w:p w:rsidR="008C5368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  <w:p w:rsidR="000B08EC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</w:t>
            </w:r>
          </w:p>
          <w:p w:rsidR="000B08EC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</w:t>
            </w:r>
          </w:p>
          <w:p w:rsidR="000B08EC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</w:t>
            </w:r>
          </w:p>
          <w:p w:rsidR="000B08EC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4</w:t>
            </w:r>
          </w:p>
          <w:p w:rsidR="000B08EC" w:rsidRPr="000B08EC" w:rsidRDefault="000B08EC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5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E64014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0B08EC">
              <w:rPr>
                <w:b w:val="0"/>
                <w:bCs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4464" w:type="dxa"/>
          </w:tcPr>
          <w:p w:rsidR="000B08E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0</w:t>
            </w:r>
          </w:p>
          <w:p w:rsidR="000B08E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1</w:t>
            </w:r>
          </w:p>
          <w:p w:rsidR="000B08E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2</w:t>
            </w:r>
          </w:p>
          <w:p w:rsidR="000B08E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3</w:t>
            </w:r>
          </w:p>
          <w:p w:rsidR="000B08E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4</w:t>
            </w:r>
          </w:p>
          <w:p w:rsidR="008C5368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5</w:t>
            </w:r>
          </w:p>
          <w:p w:rsidR="000B08E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7</w:t>
            </w:r>
          </w:p>
          <w:p w:rsidR="000B08EC" w:rsidRPr="003305BC" w:rsidRDefault="000B08EC" w:rsidP="000B08EC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18</w:t>
            </w:r>
          </w:p>
        </w:tc>
      </w:tr>
    </w:tbl>
    <w:p w:rsidR="00427BD7" w:rsidRDefault="00427BD7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</w:p>
    <w:p w:rsidR="00427BD7" w:rsidRPr="000B08EC" w:rsidRDefault="008162B9" w:rsidP="00427BD7">
      <w:pPr>
        <w:pStyle w:val="a3"/>
        <w:ind w:right="70"/>
        <w:rPr>
          <w:bCs w:val="0"/>
          <w:sz w:val="28"/>
          <w:szCs w:val="28"/>
        </w:rPr>
      </w:pPr>
      <w:r w:rsidRPr="008162B9">
        <w:rPr>
          <w:bCs w:val="0"/>
          <w:sz w:val="28"/>
          <w:szCs w:val="28"/>
        </w:rPr>
        <w:t xml:space="preserve">Ссылка на </w:t>
      </w:r>
      <w:proofErr w:type="spellStart"/>
      <w:r w:rsidRPr="008162B9">
        <w:rPr>
          <w:bCs w:val="0"/>
          <w:sz w:val="28"/>
          <w:szCs w:val="28"/>
          <w:lang w:val="en-US"/>
        </w:rPr>
        <w:t>github</w:t>
      </w:r>
      <w:proofErr w:type="spellEnd"/>
      <w:r w:rsidRPr="008162B9">
        <w:rPr>
          <w:bCs w:val="0"/>
          <w:sz w:val="28"/>
          <w:szCs w:val="28"/>
        </w:rPr>
        <w:t>:</w:t>
      </w:r>
      <w:r w:rsidRPr="008162B9">
        <w:t xml:space="preserve"> 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https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://</w:t>
      </w:r>
      <w:proofErr w:type="spellStart"/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github</w:t>
      </w:r>
      <w:proofErr w:type="spellEnd"/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.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co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proofErr w:type="spellStart"/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Dzhekson</w:t>
      </w:r>
      <w:proofErr w:type="spellEnd"/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6000/</w:t>
      </w:r>
      <w:proofErr w:type="spellStart"/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program</w:t>
      </w:r>
      <w:proofErr w:type="spellEnd"/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tree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master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</w:t>
      </w:r>
      <w:r w:rsidR="000B08EC" w:rsidRPr="000B08EC">
        <w:rPr>
          <w:b w:val="0"/>
          <w:bCs w:val="0"/>
          <w:color w:val="1F497D" w:themeColor="text2"/>
          <w:sz w:val="28"/>
          <w:szCs w:val="28"/>
          <w:u w:val="single"/>
        </w:rPr>
        <w:t>5</w:t>
      </w:r>
    </w:p>
    <w:p w:rsidR="00427BD7" w:rsidRPr="00C65364" w:rsidRDefault="00B12A1B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1.5pt">
            <v:imagedata r:id="rId14" o:title="Lab5BS"/>
          </v:shape>
        </w:pict>
      </w: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335063" w:rsidRDefault="00335063" w:rsidP="00335063">
      <w:pPr>
        <w:pStyle w:val="a3"/>
        <w:ind w:right="70"/>
        <w:jc w:val="left"/>
        <w:rPr>
          <w:b w:val="0"/>
          <w:bCs w:val="0"/>
          <w:sz w:val="28"/>
          <w:szCs w:val="28"/>
        </w:rPr>
      </w:pPr>
    </w:p>
    <w:p w:rsidR="007A72D3" w:rsidRPr="008F036E" w:rsidRDefault="007A72D3" w:rsidP="00335063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lastRenderedPageBreak/>
        <w:t>Текст программы</w:t>
      </w:r>
      <w:r w:rsidR="00427BD7">
        <w:rPr>
          <w:b w:val="0"/>
          <w:bCs w:val="0"/>
          <w:sz w:val="28"/>
          <w:szCs w:val="28"/>
        </w:rPr>
        <w:t>:</w:t>
      </w:r>
      <w:r w:rsidR="00160C53" w:rsidRPr="00542682">
        <w:rPr>
          <w:b w:val="0"/>
          <w:bCs w:val="0"/>
          <w:sz w:val="28"/>
          <w:szCs w:val="28"/>
        </w:rPr>
        <w:br/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608B4E"/>
          <w:sz w:val="19"/>
          <w:szCs w:val="19"/>
        </w:rPr>
        <w:t>//Найти все целые числа из диапазона [10, n], куб суммы цифр которых равен самому числу. Например, 512=(5+1+2)3=83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B12A1B">
        <w:rPr>
          <w:rFonts w:ascii="Consolas" w:hAnsi="Consolas" w:cs="Consolas"/>
          <w:color w:val="C00000"/>
          <w:sz w:val="19"/>
          <w:szCs w:val="19"/>
        </w:rPr>
        <w:t>&lt;</w:t>
      </w:r>
      <w:proofErr w:type="spellStart"/>
      <w:r w:rsidRPr="00B12A1B">
        <w:rPr>
          <w:rFonts w:ascii="Consolas" w:hAnsi="Consolas" w:cs="Consolas"/>
          <w:color w:val="C00000"/>
          <w:sz w:val="19"/>
          <w:szCs w:val="19"/>
        </w:rPr>
        <w:t>math.h</w:t>
      </w:r>
      <w:proofErr w:type="spellEnd"/>
      <w:r w:rsidRPr="00B12A1B">
        <w:rPr>
          <w:rFonts w:ascii="Consolas" w:hAnsi="Consolas" w:cs="Consolas"/>
          <w:color w:val="C00000"/>
          <w:sz w:val="19"/>
          <w:szCs w:val="19"/>
        </w:rPr>
        <w:t>&gt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B12A1B">
        <w:rPr>
          <w:rFonts w:ascii="Consolas" w:hAnsi="Consolas" w:cs="Consolas"/>
          <w:color w:val="C00000"/>
          <w:sz w:val="19"/>
          <w:szCs w:val="19"/>
        </w:rPr>
        <w:t>&lt;</w:t>
      </w:r>
      <w:proofErr w:type="spellStart"/>
      <w:r w:rsidRPr="00B12A1B">
        <w:rPr>
          <w:rFonts w:ascii="Consolas" w:hAnsi="Consolas" w:cs="Consolas"/>
          <w:color w:val="C00000"/>
          <w:sz w:val="19"/>
          <w:szCs w:val="19"/>
        </w:rPr>
        <w:t>stdio.h</w:t>
      </w:r>
      <w:proofErr w:type="spellEnd"/>
      <w:r w:rsidRPr="00B12A1B">
        <w:rPr>
          <w:rFonts w:ascii="Consolas" w:hAnsi="Consolas" w:cs="Consolas"/>
          <w:color w:val="C00000"/>
          <w:sz w:val="19"/>
          <w:szCs w:val="19"/>
        </w:rPr>
        <w:t>&gt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608B4E"/>
          <w:sz w:val="19"/>
          <w:szCs w:val="19"/>
        </w:rPr>
        <w:t>//функция нахождения суммы цифр числа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tor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a)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=0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c = a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B12A1B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=0; c != 0;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B4B4B4"/>
          <w:sz w:val="19"/>
          <w:szCs w:val="19"/>
        </w:rPr>
        <w:t>{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</w:rPr>
        <w:t>+= c%10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 = </w:t>
      </w:r>
      <w:proofErr w:type="gram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floor(</w:t>
      </w:r>
      <w:proofErr w:type="gram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)(c/10 ))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proofErr w:type="gramEnd"/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B12A1B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B12A1B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proofErr w:type="gramStart"/>
      <w:r w:rsidRPr="00B12A1B">
        <w:rPr>
          <w:rFonts w:ascii="Consolas" w:hAnsi="Consolas" w:cs="Consolas"/>
          <w:color w:val="000000" w:themeColor="text1"/>
          <w:sz w:val="19"/>
          <w:szCs w:val="19"/>
        </w:rPr>
        <w:t>main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B12A1B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B4B4B4"/>
          <w:sz w:val="19"/>
          <w:szCs w:val="19"/>
        </w:rPr>
        <w:t>{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r w:rsidRPr="00B12A1B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B12A1B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</w:rPr>
        <w:t>n;</w:t>
      </w:r>
      <w:r w:rsidRPr="00B12A1B">
        <w:rPr>
          <w:rFonts w:ascii="Consolas" w:hAnsi="Consolas" w:cs="Consolas"/>
          <w:color w:val="608B4E"/>
          <w:sz w:val="19"/>
          <w:szCs w:val="19"/>
        </w:rPr>
        <w:t>//входная переменная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12A1B">
        <w:rPr>
          <w:rFonts w:ascii="Consolas" w:hAnsi="Consolas" w:cs="Consolas"/>
          <w:color w:val="C00000"/>
          <w:sz w:val="19"/>
          <w:szCs w:val="19"/>
          <w:lang w:val="en-US"/>
        </w:rPr>
        <w:t>"Insert n="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12A1B">
        <w:rPr>
          <w:rFonts w:ascii="Consolas" w:hAnsi="Consolas" w:cs="Consolas"/>
          <w:color w:val="C00000"/>
          <w:sz w:val="19"/>
          <w:szCs w:val="19"/>
          <w:lang w:val="en-US"/>
        </w:rPr>
        <w:t>"%d"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n)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n &lt; 10)</w:t>
      </w: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return</w:t>
      </w: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0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;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n;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B12A1B">
        <w:rPr>
          <w:rFonts w:ascii="Consolas" w:hAnsi="Consolas" w:cs="Consolas"/>
          <w:color w:val="569CD6"/>
          <w:sz w:val="19"/>
          <w:szCs w:val="19"/>
          <w:lang w:val="en-US"/>
        </w:rPr>
        <w:t>if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tor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)^3){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12A1B">
        <w:rPr>
          <w:rFonts w:ascii="Consolas" w:hAnsi="Consolas" w:cs="Consolas"/>
          <w:color w:val="C00000"/>
          <w:sz w:val="19"/>
          <w:szCs w:val="19"/>
          <w:lang w:val="en-US"/>
        </w:rPr>
        <w:t>"%d\n</w:t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2A1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B12A1B" w:rsidRPr="00B12A1B" w:rsidRDefault="00B12A1B" w:rsidP="00B12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12A1B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r w:rsidRPr="00B12A1B">
        <w:rPr>
          <w:rFonts w:ascii="Consolas" w:hAnsi="Consolas" w:cs="Consolas"/>
          <w:color w:val="569CD6"/>
          <w:sz w:val="19"/>
          <w:szCs w:val="19"/>
        </w:rPr>
        <w:t>return</w:t>
      </w:r>
      <w:proofErr w:type="spellEnd"/>
      <w:r w:rsidRPr="00B12A1B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12A1B">
        <w:rPr>
          <w:rFonts w:ascii="Consolas" w:hAnsi="Consolas" w:cs="Consolas"/>
          <w:color w:val="000000" w:themeColor="text1"/>
          <w:sz w:val="19"/>
          <w:szCs w:val="19"/>
        </w:rPr>
        <w:t>0;</w:t>
      </w:r>
    </w:p>
    <w:p w:rsidR="00B12A1B" w:rsidRPr="00B12A1B" w:rsidRDefault="00B12A1B" w:rsidP="00B12A1B">
      <w:pPr>
        <w:spacing w:after="0" w:line="240" w:lineRule="auto"/>
        <w:ind w:right="70"/>
        <w:rPr>
          <w:rFonts w:ascii="Consolas" w:hAnsi="Consolas" w:cs="Consolas"/>
          <w:color w:val="000000" w:themeColor="text1"/>
          <w:sz w:val="19"/>
          <w:szCs w:val="19"/>
        </w:rPr>
      </w:pPr>
      <w:r w:rsidRPr="00B12A1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99534B" w:rsidRPr="00B12A1B" w:rsidRDefault="009E4F24" w:rsidP="00B12A1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ывод: </w:t>
      </w:r>
      <w:r w:rsidR="00B5613B">
        <w:rPr>
          <w:sz w:val="28"/>
          <w:szCs w:val="28"/>
        </w:rPr>
        <w:t xml:space="preserve"> проделав</w:t>
      </w:r>
      <w:proofErr w:type="gramEnd"/>
      <w:r w:rsidR="00B5613B">
        <w:rPr>
          <w:sz w:val="28"/>
          <w:szCs w:val="28"/>
        </w:rPr>
        <w:t xml:space="preserve"> эту лабораторную работу, я научился составлять алгоритм для вычисления </w:t>
      </w:r>
      <w:r w:rsidR="00427BD7" w:rsidRPr="008F036E">
        <w:rPr>
          <w:sz w:val="28"/>
          <w:szCs w:val="28"/>
        </w:rPr>
        <w:t>частно</w:t>
      </w:r>
      <w:r w:rsidR="00427BD7">
        <w:rPr>
          <w:sz w:val="28"/>
          <w:szCs w:val="28"/>
        </w:rPr>
        <w:t>го</w:t>
      </w:r>
      <w:r w:rsidR="00427BD7" w:rsidRPr="008F036E">
        <w:rPr>
          <w:sz w:val="28"/>
          <w:szCs w:val="28"/>
        </w:rPr>
        <w:t xml:space="preserve"> от деления произведения двух первых цифр четырехзначного числа на произведение двух остальных цифр числа</w:t>
      </w:r>
      <w:r w:rsidR="00427BD7">
        <w:rPr>
          <w:sz w:val="28"/>
          <w:szCs w:val="28"/>
        </w:rPr>
        <w:t>.</w:t>
      </w:r>
    </w:p>
    <w:sectPr w:rsidR="0099534B" w:rsidRPr="00B12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B8" w:rsidRDefault="00A326B8" w:rsidP="00C65364">
      <w:pPr>
        <w:spacing w:after="0" w:line="240" w:lineRule="auto"/>
      </w:pPr>
      <w:r>
        <w:separator/>
      </w:r>
    </w:p>
  </w:endnote>
  <w:endnote w:type="continuationSeparator" w:id="0">
    <w:p w:rsidR="00A326B8" w:rsidRDefault="00A326B8" w:rsidP="00C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2077"/>
      <w:docPartObj>
        <w:docPartGallery w:val="Page Numbers (Bottom of Page)"/>
        <w:docPartUnique/>
      </w:docPartObj>
    </w:sdtPr>
    <w:sdtEndPr/>
    <w:sdtContent>
      <w:p w:rsidR="003F1AE7" w:rsidRDefault="003F1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63">
          <w:rPr>
            <w:noProof/>
          </w:rPr>
          <w:t>1</w:t>
        </w:r>
        <w:r>
          <w:fldChar w:fldCharType="end"/>
        </w:r>
      </w:p>
    </w:sdtContent>
  </w:sdt>
  <w:p w:rsidR="007D4238" w:rsidRDefault="007D4238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B8" w:rsidRDefault="00A326B8" w:rsidP="00C65364">
      <w:pPr>
        <w:spacing w:after="0" w:line="240" w:lineRule="auto"/>
      </w:pPr>
      <w:r>
        <w:separator/>
      </w:r>
    </w:p>
  </w:footnote>
  <w:footnote w:type="continuationSeparator" w:id="0">
    <w:p w:rsidR="00A326B8" w:rsidRDefault="00A326B8" w:rsidP="00C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B"/>
    <w:rsid w:val="000B08EC"/>
    <w:rsid w:val="000B4B7A"/>
    <w:rsid w:val="00160C53"/>
    <w:rsid w:val="001E03DB"/>
    <w:rsid w:val="0027612C"/>
    <w:rsid w:val="002A20E0"/>
    <w:rsid w:val="00321EC6"/>
    <w:rsid w:val="003305BC"/>
    <w:rsid w:val="00335063"/>
    <w:rsid w:val="003F1AE7"/>
    <w:rsid w:val="00427616"/>
    <w:rsid w:val="00427BD7"/>
    <w:rsid w:val="004E3985"/>
    <w:rsid w:val="00542682"/>
    <w:rsid w:val="005834BF"/>
    <w:rsid w:val="006B31B3"/>
    <w:rsid w:val="0072200F"/>
    <w:rsid w:val="007A72D3"/>
    <w:rsid w:val="007B2227"/>
    <w:rsid w:val="007D4238"/>
    <w:rsid w:val="008162B9"/>
    <w:rsid w:val="00831764"/>
    <w:rsid w:val="0088570E"/>
    <w:rsid w:val="008C5368"/>
    <w:rsid w:val="0099534B"/>
    <w:rsid w:val="009A563A"/>
    <w:rsid w:val="009E4F24"/>
    <w:rsid w:val="00A326B8"/>
    <w:rsid w:val="00A56736"/>
    <w:rsid w:val="00B12A1B"/>
    <w:rsid w:val="00B5613B"/>
    <w:rsid w:val="00BF2C5B"/>
    <w:rsid w:val="00C64572"/>
    <w:rsid w:val="00C65364"/>
    <w:rsid w:val="00E15CA7"/>
    <w:rsid w:val="00E64014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F850-BB9D-4D13-9DBC-B332111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A72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72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C5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64"/>
  </w:style>
  <w:style w:type="paragraph" w:styleId="a7">
    <w:name w:val="footer"/>
    <w:basedOn w:val="a"/>
    <w:link w:val="a8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64"/>
  </w:style>
  <w:style w:type="character" w:styleId="a9">
    <w:name w:val="line number"/>
    <w:basedOn w:val="a0"/>
    <w:uiPriority w:val="99"/>
    <w:semiHidden/>
    <w:unhideWhenUsed/>
    <w:rsid w:val="00427BD7"/>
  </w:style>
  <w:style w:type="paragraph" w:styleId="aa">
    <w:name w:val="List Paragraph"/>
    <w:basedOn w:val="a"/>
    <w:uiPriority w:val="34"/>
    <w:qFormat/>
    <w:rsid w:val="004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9A8-9660-4F4A-9FA9-9C222C54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ижанов Илья</cp:lastModifiedBy>
  <cp:revision>8</cp:revision>
  <dcterms:created xsi:type="dcterms:W3CDTF">2014-11-09T11:38:00Z</dcterms:created>
  <dcterms:modified xsi:type="dcterms:W3CDTF">2014-11-29T19:13:00Z</dcterms:modified>
</cp:coreProperties>
</file>